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788"/>
      </w:tblGrid>
      <w:tr w:rsidR="00B14C15" w:rsidRPr="00AA1614" w14:paraId="0B0AAC5A" w14:textId="77777777" w:rsidTr="00857957">
        <w:trPr>
          <w:trHeight w:val="290"/>
        </w:trPr>
        <w:tc>
          <w:tcPr>
            <w:tcW w:w="1560" w:type="dxa"/>
          </w:tcPr>
          <w:p w14:paraId="721D9E38" w14:textId="19AA9124" w:rsidR="00B14C15" w:rsidRPr="00AA1614" w:rsidRDefault="004D1A0E" w:rsidP="00857957">
            <w:pPr>
              <w:jc w:val="center"/>
              <w:rPr>
                <w:sz w:val="26"/>
                <w:szCs w:val="18"/>
              </w:rPr>
            </w:pPr>
            <w:r w:rsidRPr="00AA1614">
              <w:rPr>
                <w:noProof/>
                <w:sz w:val="18"/>
                <w:szCs w:val="18"/>
                <w:lang w:val="id-ID" w:eastAsia="id-ID"/>
              </w:rPr>
              <w:drawing>
                <wp:anchor distT="0" distB="0" distL="114300" distR="114300" simplePos="0" relativeHeight="251645952" behindDoc="0" locked="0" layoutInCell="1" allowOverlap="1" wp14:anchorId="359906C5" wp14:editId="13FA96F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3180</wp:posOffset>
                  </wp:positionV>
                  <wp:extent cx="802782" cy="838200"/>
                  <wp:effectExtent l="0" t="0" r="0" b="0"/>
                  <wp:wrapNone/>
                  <wp:docPr id="5" name="Picture 3" descr="p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49" cy="839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4C15">
              <w:rPr>
                <w:rFonts w:ascii="Arial Narrow" w:hAnsi="Arial Narrow"/>
                <w:rtl/>
              </w:rPr>
              <w:br w:type="page"/>
            </w:r>
            <w:r w:rsidR="00B14C15">
              <w:rPr>
                <w:rFonts w:ascii="Arial Narrow" w:hAnsi="Arial Narrow"/>
                <w:sz w:val="36"/>
                <w:szCs w:val="36"/>
              </w:rPr>
              <w:tab/>
            </w:r>
            <w:r w:rsidR="00B14C15" w:rsidRPr="00AA1614">
              <w:rPr>
                <w:sz w:val="18"/>
                <w:szCs w:val="18"/>
              </w:rPr>
              <w:br w:type="page"/>
            </w:r>
            <w:r w:rsidR="00B14C15" w:rsidRPr="00AA1614">
              <w:rPr>
                <w:sz w:val="26"/>
                <w:szCs w:val="18"/>
                <w:lang w:val="de-DE"/>
              </w:rPr>
              <w:br w:type="page"/>
            </w:r>
          </w:p>
        </w:tc>
        <w:tc>
          <w:tcPr>
            <w:tcW w:w="8788" w:type="dxa"/>
          </w:tcPr>
          <w:p w14:paraId="754BB27E" w14:textId="77777777" w:rsidR="00D87857" w:rsidRPr="00D87857" w:rsidRDefault="00D87857" w:rsidP="00D87857">
            <w:pPr>
              <w:pStyle w:val="Heading2"/>
              <w:spacing w:before="0" w:after="0"/>
              <w:rPr>
                <w:rFonts w:ascii="Arial Narrow" w:hAnsi="Arial Narrow"/>
                <w:b w:val="0"/>
                <w:bCs w:val="0"/>
                <w:sz w:val="20"/>
                <w:szCs w:val="20"/>
                <w:lang w:val="sv-SE"/>
              </w:rPr>
            </w:pPr>
            <w:r w:rsidRPr="00D87857">
              <w:rPr>
                <w:rFonts w:ascii="Arial Narrow" w:hAnsi="Arial Narrow"/>
                <w:b w:val="0"/>
                <w:bCs w:val="0"/>
                <w:sz w:val="20"/>
                <w:szCs w:val="20"/>
                <w:lang w:val="sv-SE"/>
              </w:rPr>
              <w:t>KEMENTERIAN AGAMA</w:t>
            </w:r>
          </w:p>
          <w:p w14:paraId="740B7831" w14:textId="77777777" w:rsidR="00D87857" w:rsidRPr="00D87857" w:rsidRDefault="00D87857" w:rsidP="00D87857">
            <w:pPr>
              <w:pStyle w:val="Heading2"/>
              <w:spacing w:before="0" w:after="0"/>
              <w:rPr>
                <w:rFonts w:ascii="Arial Narrow" w:hAnsi="Arial Narrow"/>
                <w:b w:val="0"/>
                <w:bCs w:val="0"/>
                <w:sz w:val="22"/>
                <w:szCs w:val="18"/>
                <w:lang w:val="sv-SE"/>
              </w:rPr>
            </w:pPr>
            <w:r w:rsidRPr="00D87857">
              <w:rPr>
                <w:rFonts w:ascii="Arial Narrow" w:hAnsi="Arial Narrow"/>
                <w:b w:val="0"/>
                <w:bCs w:val="0"/>
                <w:sz w:val="22"/>
                <w:szCs w:val="18"/>
                <w:lang w:val="sv-SE"/>
              </w:rPr>
              <w:t>UNIVERSITAS  ISLAM  NEGERI MAULANA MALIK IBRAHIM MALANG</w:t>
            </w:r>
          </w:p>
          <w:p w14:paraId="770EE9B5" w14:textId="77777777" w:rsidR="00D87857" w:rsidRPr="00D87857" w:rsidRDefault="00D87857" w:rsidP="00D87857">
            <w:pPr>
              <w:pStyle w:val="Heading3"/>
              <w:spacing w:before="0" w:after="0"/>
              <w:rPr>
                <w:rFonts w:ascii="Arial Narrow" w:hAnsi="Arial Narrow"/>
                <w:sz w:val="30"/>
                <w:szCs w:val="18"/>
                <w:lang w:val="id-ID"/>
              </w:rPr>
            </w:pPr>
            <w:r w:rsidRPr="00D87857">
              <w:rPr>
                <w:rFonts w:ascii="Arial Narrow" w:hAnsi="Arial Narrow"/>
                <w:sz w:val="30"/>
                <w:szCs w:val="18"/>
                <w:lang w:val="es-ES"/>
              </w:rPr>
              <w:t>PASCASARJANA</w:t>
            </w:r>
          </w:p>
          <w:p w14:paraId="1228B2FA" w14:textId="77777777" w:rsidR="00D87857" w:rsidRPr="00D87857" w:rsidRDefault="008426F9" w:rsidP="00D87857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id-ID"/>
              </w:rPr>
            </w:pPr>
            <w:r>
              <w:rPr>
                <w:rFonts w:ascii="Arial Narrow" w:hAnsi="Arial Narrow"/>
                <w:sz w:val="18"/>
                <w:szCs w:val="18"/>
                <w:lang w:val="sv-SE"/>
              </w:rPr>
              <w:t xml:space="preserve">Jl. Ir. Soekarno No.34  </w:t>
            </w:r>
            <w:r w:rsidR="005C0277">
              <w:rPr>
                <w:rFonts w:ascii="Arial Narrow" w:hAnsi="Arial Narrow"/>
                <w:sz w:val="18"/>
                <w:szCs w:val="18"/>
                <w:lang w:val="sv-SE"/>
              </w:rPr>
              <w:t>Dadaprejo Junrejo</w:t>
            </w:r>
            <w:r>
              <w:rPr>
                <w:rFonts w:ascii="Arial Narrow" w:hAnsi="Arial Narrow"/>
                <w:sz w:val="18"/>
                <w:szCs w:val="18"/>
                <w:lang w:val="sv-SE"/>
              </w:rPr>
              <w:t xml:space="preserve"> Kota Batu 65323, Telp. (0341) 531133 Fax. (0341) 531130</w:t>
            </w:r>
            <w:r>
              <w:rPr>
                <w:rFonts w:ascii="Arial Narrow" w:hAnsi="Arial Narrow"/>
                <w:sz w:val="18"/>
                <w:szCs w:val="18"/>
                <w:rtl/>
                <w:lang w:val="sv-SE"/>
              </w:rPr>
              <w:t xml:space="preserve"> </w:t>
            </w:r>
          </w:p>
          <w:p w14:paraId="3E66DBCA" w14:textId="77777777" w:rsidR="00B14C15" w:rsidRPr="00AA1614" w:rsidRDefault="00D87857" w:rsidP="00D87857">
            <w:pPr>
              <w:jc w:val="center"/>
              <w:rPr>
                <w:lang w:val="sv-SE"/>
              </w:rPr>
            </w:pPr>
            <w:r w:rsidRPr="00D87857">
              <w:rPr>
                <w:rFonts w:ascii="Arial Narrow" w:hAnsi="Arial Narrow"/>
                <w:sz w:val="18"/>
                <w:szCs w:val="18"/>
                <w:lang w:val="sv-SE"/>
              </w:rPr>
              <w:t>Website : http://pasca.uin-malang.ac.id, email : pps@uin-malang.ac.id</w:t>
            </w:r>
          </w:p>
        </w:tc>
      </w:tr>
    </w:tbl>
    <w:p w14:paraId="3382B59D" w14:textId="0AD7331C" w:rsidR="00B14C15" w:rsidRPr="00AA1614" w:rsidRDefault="00DB0BE5" w:rsidP="005648B6">
      <w:pPr>
        <w:bidi w:val="0"/>
        <w:jc w:val="center"/>
        <w:rPr>
          <w:rFonts w:ascii="Arial Narrow" w:hAnsi="Arial Narrow"/>
          <w:color w:val="000000"/>
          <w:lang w:val="id-ID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51A16E" wp14:editId="7F5F6CA0">
                <wp:simplePos x="0" y="0"/>
                <wp:positionH relativeFrom="column">
                  <wp:posOffset>18415</wp:posOffset>
                </wp:positionH>
                <wp:positionV relativeFrom="paragraph">
                  <wp:posOffset>4445</wp:posOffset>
                </wp:positionV>
                <wp:extent cx="6515735" cy="0"/>
                <wp:effectExtent l="9525" t="9525" r="8890" b="9525"/>
                <wp:wrapNone/>
                <wp:docPr id="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A4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.45pt;margin-top:.35pt;width:513.0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4884"/>
        <w:gridCol w:w="2930"/>
      </w:tblGrid>
      <w:tr w:rsidR="00D87857" w:rsidRPr="00AA1614" w14:paraId="7A80FD53" w14:textId="77777777" w:rsidTr="00857957">
        <w:tc>
          <w:tcPr>
            <w:tcW w:w="2410" w:type="dxa"/>
          </w:tcPr>
          <w:p w14:paraId="387E155D" w14:textId="77777777" w:rsidR="00D87857" w:rsidRPr="00AA1614" w:rsidRDefault="00D87857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No. Dokumen</w:t>
            </w:r>
          </w:p>
          <w:p w14:paraId="580655A5" w14:textId="4F62531C" w:rsidR="00D87857" w:rsidRPr="00AA1614" w:rsidRDefault="00D87857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UIN-QA/PM/14/0</w:t>
            </w:r>
            <w:r w:rsidR="004F04C9">
              <w:rPr>
                <w:rFonts w:ascii="Arial Narrow" w:hAnsi="Arial Narrow"/>
                <w:color w:val="000000"/>
                <w:lang w:val="id-ID"/>
              </w:rPr>
              <w:t>5</w:t>
            </w:r>
          </w:p>
        </w:tc>
        <w:tc>
          <w:tcPr>
            <w:tcW w:w="4961" w:type="dxa"/>
            <w:vMerge w:val="restart"/>
            <w:vAlign w:val="center"/>
          </w:tcPr>
          <w:p w14:paraId="06107203" w14:textId="7A3AD613" w:rsidR="00D87857" w:rsidRPr="004F04C9" w:rsidRDefault="004F04C9" w:rsidP="00D87857">
            <w:pPr>
              <w:bidi w:val="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PENGESAHAN REVISI</w:t>
            </w:r>
          </w:p>
          <w:p w14:paraId="3FF2931D" w14:textId="1337005A" w:rsidR="0024119D" w:rsidRPr="003447C0" w:rsidRDefault="004F04C9" w:rsidP="0024119D">
            <w:pPr>
              <w:bidi w:val="0"/>
              <w:jc w:val="center"/>
              <w:rPr>
                <w:rFonts w:ascii="Arial Narrow" w:hAnsi="Arial Narrow"/>
                <w:color w:val="000000"/>
                <w:rtl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UJIAN </w:t>
            </w:r>
            <w:r w:rsidR="0024119D">
              <w:rPr>
                <w:rFonts w:ascii="Arial Narrow" w:hAnsi="Arial Narrow"/>
              </w:rPr>
              <w:t xml:space="preserve">PROPOSAL </w:t>
            </w:r>
            <w:r w:rsidR="003447C0">
              <w:rPr>
                <w:rFonts w:ascii="Arial Narrow" w:hAnsi="Arial Narrow"/>
                <w:lang w:val="id-ID"/>
              </w:rPr>
              <w:t>DISERTASI</w:t>
            </w:r>
          </w:p>
        </w:tc>
        <w:tc>
          <w:tcPr>
            <w:tcW w:w="2977" w:type="dxa"/>
          </w:tcPr>
          <w:p w14:paraId="580297F3" w14:textId="77777777" w:rsidR="00D87857" w:rsidRPr="00AA1614" w:rsidRDefault="00D87857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Tanggal Terbit</w:t>
            </w:r>
          </w:p>
          <w:p w14:paraId="768C2C00" w14:textId="10B7A7FF" w:rsidR="00D87857" w:rsidRPr="00AA1614" w:rsidRDefault="004F04C9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>
              <w:rPr>
                <w:rFonts w:ascii="Arial Narrow" w:hAnsi="Arial Narrow"/>
                <w:color w:val="000000"/>
                <w:lang w:val="id-ID"/>
              </w:rPr>
              <w:t>29</w:t>
            </w:r>
            <w:r w:rsidR="00666C8C">
              <w:rPr>
                <w:rFonts w:ascii="Arial Narrow" w:hAnsi="Arial Narrow"/>
                <w:color w:val="000000"/>
                <w:lang w:val="id-ID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id-ID"/>
              </w:rPr>
              <w:t>Agustus 2023</w:t>
            </w:r>
          </w:p>
        </w:tc>
      </w:tr>
      <w:tr w:rsidR="00D87857" w:rsidRPr="00AA1614" w14:paraId="6DDF8BAE" w14:textId="77777777" w:rsidTr="00857957">
        <w:tc>
          <w:tcPr>
            <w:tcW w:w="2410" w:type="dxa"/>
          </w:tcPr>
          <w:p w14:paraId="418346C6" w14:textId="77777777" w:rsidR="00D87857" w:rsidRPr="00AA1614" w:rsidRDefault="00D87857" w:rsidP="00D87857">
            <w:pPr>
              <w:bidi w:val="0"/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Revisi</w:t>
            </w:r>
          </w:p>
          <w:p w14:paraId="643EE9E0" w14:textId="77777777" w:rsidR="00D87857" w:rsidRPr="00AA1614" w:rsidRDefault="00D87857" w:rsidP="00857957">
            <w:pPr>
              <w:jc w:val="center"/>
              <w:rPr>
                <w:rFonts w:ascii="Arial Narrow" w:hAnsi="Arial Narrow"/>
                <w:color w:val="000000"/>
                <w:lang w:val="id-ID"/>
              </w:rPr>
            </w:pPr>
            <w:r w:rsidRPr="00AA1614">
              <w:rPr>
                <w:rFonts w:ascii="Arial Narrow" w:hAnsi="Arial Narrow"/>
                <w:color w:val="000000"/>
                <w:lang w:val="id-ID"/>
              </w:rPr>
              <w:t>0.00</w:t>
            </w:r>
          </w:p>
        </w:tc>
        <w:tc>
          <w:tcPr>
            <w:tcW w:w="4961" w:type="dxa"/>
            <w:vMerge/>
            <w:vAlign w:val="center"/>
          </w:tcPr>
          <w:p w14:paraId="5C9F2F4F" w14:textId="77777777" w:rsidR="00D87857" w:rsidRPr="00AA1614" w:rsidRDefault="00D87857" w:rsidP="00857957">
            <w:pPr>
              <w:jc w:val="center"/>
              <w:rPr>
                <w:rFonts w:ascii="Arial Narrow" w:hAnsi="Arial Narrow"/>
                <w:color w:val="000000"/>
                <w:lang w:val="id-ID"/>
              </w:rPr>
            </w:pPr>
          </w:p>
        </w:tc>
        <w:tc>
          <w:tcPr>
            <w:tcW w:w="2977" w:type="dxa"/>
            <w:vAlign w:val="center"/>
          </w:tcPr>
          <w:p w14:paraId="61E6C9FB" w14:textId="17E815FE" w:rsidR="00D87857" w:rsidRPr="00F74123" w:rsidRDefault="00D87857" w:rsidP="00DD48AF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33FE88D3" w14:textId="77777777" w:rsidR="003227F3" w:rsidRPr="003227F3" w:rsidRDefault="003227F3" w:rsidP="003227F3">
      <w:pPr>
        <w:bidi w:val="0"/>
        <w:spacing w:line="360" w:lineRule="auto"/>
        <w:rPr>
          <w:rFonts w:ascii="Arial Narrow" w:hAnsi="Arial Narrow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227F3" w:rsidRPr="005100E7" w14:paraId="46B1B1F7" w14:textId="77777777" w:rsidTr="003227F3">
        <w:tc>
          <w:tcPr>
            <w:tcW w:w="10206" w:type="dxa"/>
          </w:tcPr>
          <w:p w14:paraId="46D3CECF" w14:textId="27700619" w:rsidR="003227F3" w:rsidRDefault="003227F3" w:rsidP="003227F3">
            <w:pPr>
              <w:bidi w:val="0"/>
              <w:spacing w:before="120" w:after="120"/>
            </w:pPr>
            <w:r>
              <w:rPr>
                <w:rFonts w:ascii="Arial Narrow" w:hAnsi="Arial Narrow"/>
              </w:rPr>
              <w:t xml:space="preserve">Proposal </w:t>
            </w:r>
            <w:r w:rsidR="003447C0">
              <w:rPr>
                <w:rFonts w:ascii="Arial Narrow" w:hAnsi="Arial Narrow"/>
                <w:lang w:val="id-ID"/>
              </w:rPr>
              <w:t>Disertasi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nga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5100E7">
              <w:rPr>
                <w:rFonts w:ascii="Arial Narrow" w:hAnsi="Arial Narrow"/>
              </w:rPr>
              <w:t>Judul</w:t>
            </w:r>
            <w:proofErr w:type="spellEnd"/>
            <w:r w:rsidRPr="005100E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…………………………………………………………………………………………………………</w:t>
            </w:r>
          </w:p>
        </w:tc>
      </w:tr>
      <w:tr w:rsidR="003227F3" w:rsidRPr="005100E7" w14:paraId="25331E36" w14:textId="77777777" w:rsidTr="003227F3">
        <w:tc>
          <w:tcPr>
            <w:tcW w:w="10206" w:type="dxa"/>
          </w:tcPr>
          <w:p w14:paraId="2A05379C" w14:textId="08E5A30B" w:rsidR="003227F3" w:rsidRDefault="003227F3" w:rsidP="003447C0">
            <w:pPr>
              <w:spacing w:before="120" w:after="120"/>
              <w:jc w:val="right"/>
            </w:pPr>
            <w:r w:rsidRPr="002153B1">
              <w:rPr>
                <w:rFonts w:ascii="Arial Narrow" w:hAnsi="Arial Narrow"/>
              </w:rPr>
              <w:t>…………………………………………………………………………</w:t>
            </w:r>
            <w:r w:rsidR="003447C0">
              <w:rPr>
                <w:rFonts w:ascii="Arial Narrow" w:hAnsi="Arial Narrow"/>
                <w:lang w:val="id-ID"/>
              </w:rPr>
              <w:t>.</w:t>
            </w:r>
            <w:r w:rsidRPr="002153B1">
              <w:rPr>
                <w:rFonts w:ascii="Arial Narrow" w:hAnsi="Arial Narrow"/>
              </w:rPr>
              <w:t>…………………………………</w:t>
            </w:r>
            <w:r>
              <w:rPr>
                <w:rFonts w:ascii="Arial Narrow" w:hAnsi="Arial Narrow"/>
              </w:rPr>
              <w:t>………………………………….</w:t>
            </w:r>
          </w:p>
        </w:tc>
      </w:tr>
      <w:tr w:rsidR="003227F3" w:rsidRPr="005100E7" w14:paraId="5DBDA3BB" w14:textId="77777777" w:rsidTr="003227F3">
        <w:tc>
          <w:tcPr>
            <w:tcW w:w="10206" w:type="dxa"/>
          </w:tcPr>
          <w:p w14:paraId="5EB3D2B4" w14:textId="77777777" w:rsidR="004F04C9" w:rsidRDefault="004F04C9" w:rsidP="004F04C9">
            <w:pPr>
              <w:spacing w:before="120" w:after="12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Yang disusun oleh</w:t>
            </w:r>
          </w:p>
          <w:p w14:paraId="2D8F0CCE" w14:textId="77777777" w:rsidR="004F04C9" w:rsidRDefault="004F04C9" w:rsidP="004F04C9">
            <w:pPr>
              <w:spacing w:before="120" w:after="12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.................................</w:t>
            </w:r>
          </w:p>
          <w:p w14:paraId="207C03E3" w14:textId="77777777" w:rsidR="003227F3" w:rsidRDefault="004F04C9" w:rsidP="004F04C9">
            <w:pPr>
              <w:spacing w:before="120" w:after="120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 dengan NIM</w:t>
            </w:r>
          </w:p>
          <w:p w14:paraId="351ABC7C" w14:textId="122364F9" w:rsidR="004F04C9" w:rsidRPr="004F04C9" w:rsidRDefault="004F04C9" w:rsidP="004F04C9">
            <w:pPr>
              <w:spacing w:before="120" w:after="120"/>
              <w:jc w:val="center"/>
              <w:rPr>
                <w:lang w:val="id-ID"/>
              </w:rPr>
            </w:pPr>
            <w:r>
              <w:rPr>
                <w:rFonts w:ascii="Arial Narrow" w:hAnsi="Arial Narrow" w:hint="cs"/>
                <w:lang w:val="id-ID"/>
              </w:rPr>
              <w:t>.</w:t>
            </w:r>
            <w:r>
              <w:rPr>
                <w:rFonts w:ascii="Arial Narrow" w:hAnsi="Arial Narrow"/>
                <w:lang w:val="id-ID"/>
              </w:rPr>
              <w:t>.................................</w:t>
            </w:r>
          </w:p>
        </w:tc>
      </w:tr>
      <w:tr w:rsidR="003227F3" w:rsidRPr="005100E7" w14:paraId="46250FE4" w14:textId="77777777" w:rsidTr="003227F3">
        <w:tc>
          <w:tcPr>
            <w:tcW w:w="10206" w:type="dxa"/>
          </w:tcPr>
          <w:p w14:paraId="4F3F3019" w14:textId="2DC66EB7" w:rsidR="003227F3" w:rsidRPr="004F04C9" w:rsidRDefault="004F04C9" w:rsidP="004F04C9">
            <w:pPr>
              <w:spacing w:before="120" w:after="120"/>
              <w:jc w:val="right"/>
            </w:pPr>
            <w:r>
              <w:rPr>
                <w:rFonts w:ascii="Arial Narrow" w:hAnsi="Arial Narrow"/>
                <w:lang w:val="id-ID"/>
              </w:rPr>
              <w:t xml:space="preserve">Telah dipertahankan dalam ujian proposal </w:t>
            </w:r>
            <w:r w:rsidR="003447C0">
              <w:rPr>
                <w:rFonts w:ascii="Arial Narrow" w:hAnsi="Arial Narrow"/>
                <w:lang w:val="id-ID"/>
              </w:rPr>
              <w:t>disertasi</w:t>
            </w:r>
            <w:r>
              <w:rPr>
                <w:rFonts w:ascii="Arial Narrow" w:hAnsi="Arial Narrow"/>
                <w:lang w:val="id-ID"/>
              </w:rPr>
              <w:t xml:space="preserve"> Program Studi</w:t>
            </w:r>
            <w:r w:rsidR="00DB0BE5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.......</w:t>
            </w:r>
            <w:r w:rsidR="00DB0BE5">
              <w:rPr>
                <w:rFonts w:ascii="Arial Narrow" w:hAnsi="Arial Narrow"/>
                <w:lang w:val="id-ID"/>
              </w:rPr>
              <w:t>...............</w:t>
            </w:r>
            <w:r>
              <w:rPr>
                <w:rFonts w:ascii="Arial Narrow" w:hAnsi="Arial Narrow"/>
                <w:lang w:val="id-ID"/>
              </w:rPr>
              <w:t>..</w:t>
            </w:r>
            <w:r w:rsidR="00DB0BE5">
              <w:rPr>
                <w:rFonts w:ascii="Arial Narrow" w:hAnsi="Arial Narrow"/>
                <w:lang w:val="id-ID"/>
              </w:rPr>
              <w:t>.................</w:t>
            </w:r>
            <w:r>
              <w:rPr>
                <w:rFonts w:ascii="Arial Narrow" w:hAnsi="Arial Narrow"/>
                <w:lang w:val="id-ID"/>
              </w:rPr>
              <w:t>. pada tanggal</w:t>
            </w:r>
            <w:r w:rsidR="003447C0">
              <w:rPr>
                <w:rFonts w:ascii="Arial Narrow" w:hAnsi="Arial Narrow"/>
                <w:lang w:val="id-ID"/>
              </w:rPr>
              <w:t xml:space="preserve"> </w:t>
            </w:r>
            <w:r>
              <w:rPr>
                <w:rFonts w:ascii="Arial Narrow" w:hAnsi="Arial Narrow"/>
                <w:lang w:val="id-ID"/>
              </w:rPr>
              <w:t>.....</w:t>
            </w:r>
            <w:r w:rsidR="00DB0BE5">
              <w:rPr>
                <w:rFonts w:ascii="Arial Narrow" w:hAnsi="Arial Narrow"/>
                <w:lang w:val="id-ID"/>
              </w:rPr>
              <w:t>.........</w:t>
            </w:r>
            <w:r>
              <w:rPr>
                <w:rFonts w:ascii="Arial Narrow" w:hAnsi="Arial Narrow"/>
                <w:lang w:val="id-ID"/>
              </w:rPr>
              <w:t>.....</w:t>
            </w:r>
            <w:r w:rsidR="00DB0BE5">
              <w:rPr>
                <w:rFonts w:ascii="Arial Narrow" w:hAnsi="Arial Narrow"/>
                <w:lang w:val="id-ID"/>
              </w:rPr>
              <w:t>...</w:t>
            </w:r>
            <w:r>
              <w:rPr>
                <w:rFonts w:ascii="Arial Narrow" w:hAnsi="Arial Narrow"/>
                <w:lang w:val="id-ID"/>
              </w:rPr>
              <w:t xml:space="preserve">..... dan dinyatakan </w:t>
            </w:r>
            <w:r>
              <w:rPr>
                <w:rFonts w:ascii="Arial Narrow" w:hAnsi="Arial Narrow"/>
                <w:b/>
                <w:bCs/>
                <w:lang w:val="id-ID"/>
              </w:rPr>
              <w:t xml:space="preserve">Layak </w:t>
            </w:r>
            <w:r>
              <w:rPr>
                <w:rFonts w:ascii="Arial Narrow" w:hAnsi="Arial Narrow"/>
                <w:lang w:val="id-ID"/>
              </w:rPr>
              <w:t>untuk dilakukan penelitian taha</w:t>
            </w:r>
            <w:r w:rsidR="00DB0BE5">
              <w:rPr>
                <w:rFonts w:ascii="Arial Narrow" w:hAnsi="Arial Narrow"/>
                <w:lang w:val="id-ID"/>
              </w:rPr>
              <w:t>p</w:t>
            </w:r>
            <w:r>
              <w:rPr>
                <w:rFonts w:ascii="Arial Narrow" w:hAnsi="Arial Narrow"/>
                <w:lang w:val="id-ID"/>
              </w:rPr>
              <w:t xml:space="preserve"> selanjutnya</w:t>
            </w:r>
            <w:r w:rsidR="00DB0BE5">
              <w:rPr>
                <w:rFonts w:ascii="Arial Narrow" w:hAnsi="Arial Narrow"/>
                <w:lang w:val="id-ID"/>
              </w:rPr>
              <w:t>.</w:t>
            </w:r>
          </w:p>
        </w:tc>
      </w:tr>
    </w:tbl>
    <w:p w14:paraId="16DF6B62" w14:textId="77777777" w:rsidR="00CE22E7" w:rsidRPr="004E20C5" w:rsidRDefault="00CE22E7" w:rsidP="003227F3">
      <w:pPr>
        <w:bidi w:val="0"/>
        <w:spacing w:line="360" w:lineRule="auto"/>
        <w:jc w:val="both"/>
        <w:rPr>
          <w:rFonts w:ascii="Arial Narrow" w:hAnsi="Arial Narrow"/>
          <w:lang w:val="id-ID"/>
        </w:rPr>
      </w:pPr>
      <w:r w:rsidRPr="005100E7">
        <w:rPr>
          <w:rFonts w:ascii="Arial Narrow" w:hAnsi="Arial Narrow"/>
        </w:rPr>
        <w:t xml:space="preserve">Setelah </w:t>
      </w:r>
      <w:proofErr w:type="spellStart"/>
      <w:r w:rsidRPr="005100E7">
        <w:rPr>
          <w:rFonts w:ascii="Arial Narrow" w:hAnsi="Arial Narrow"/>
        </w:rPr>
        <w:t>diperiksa</w:t>
      </w:r>
      <w:proofErr w:type="spellEnd"/>
      <w:r w:rsidRPr="005100E7">
        <w:rPr>
          <w:rFonts w:ascii="Arial Narrow" w:hAnsi="Arial Narrow"/>
        </w:rPr>
        <w:t xml:space="preserve"> dan </w:t>
      </w:r>
      <w:proofErr w:type="spellStart"/>
      <w:r w:rsidR="003227F3">
        <w:rPr>
          <w:rFonts w:ascii="Arial Narrow" w:hAnsi="Arial Narrow"/>
        </w:rPr>
        <w:t>disetujui</w:t>
      </w:r>
      <w:proofErr w:type="spellEnd"/>
      <w:r w:rsidR="003227F3">
        <w:rPr>
          <w:rFonts w:ascii="Arial Narrow" w:hAnsi="Arial Narrow"/>
        </w:rPr>
        <w:t xml:space="preserve"> </w:t>
      </w:r>
      <w:proofErr w:type="spellStart"/>
      <w:r w:rsidR="003227F3">
        <w:rPr>
          <w:rFonts w:ascii="Arial Narrow" w:hAnsi="Arial Narrow"/>
        </w:rPr>
        <w:t>untuk</w:t>
      </w:r>
      <w:proofErr w:type="spellEnd"/>
      <w:r w:rsidR="003227F3">
        <w:rPr>
          <w:rFonts w:ascii="Arial Narrow" w:hAnsi="Arial Narrow"/>
        </w:rPr>
        <w:t xml:space="preserve"> </w:t>
      </w:r>
      <w:proofErr w:type="spellStart"/>
      <w:r w:rsidR="003227F3">
        <w:rPr>
          <w:rFonts w:ascii="Arial Narrow" w:hAnsi="Arial Narrow"/>
        </w:rPr>
        <w:t>diuji</w:t>
      </w:r>
      <w:proofErr w:type="spellEnd"/>
      <w:r w:rsidR="003227F3">
        <w:rPr>
          <w:rFonts w:ascii="Arial Narrow" w:hAnsi="Arial Narrow"/>
        </w:rPr>
        <w:t>,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4F04C9" w:rsidRPr="005100E7" w14:paraId="52A7FC0B" w14:textId="63F9C393" w:rsidTr="004F04C9">
        <w:trPr>
          <w:trHeight w:val="1474"/>
        </w:trPr>
        <w:tc>
          <w:tcPr>
            <w:tcW w:w="5174" w:type="dxa"/>
          </w:tcPr>
          <w:p w14:paraId="4A20BE11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  <w:p w14:paraId="411BEB11" w14:textId="63EB04B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Penguji Utama</w:t>
            </w:r>
            <w:r w:rsidRPr="005100E7">
              <w:rPr>
                <w:rFonts w:ascii="Arial Narrow" w:hAnsi="Arial Narrow"/>
              </w:rPr>
              <w:t>,</w:t>
            </w:r>
          </w:p>
          <w:p w14:paraId="49C0D5CA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05D675A9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0F6C8E9E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  <w:tc>
          <w:tcPr>
            <w:tcW w:w="5174" w:type="dxa"/>
          </w:tcPr>
          <w:p w14:paraId="5A040FCA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1FCD1B15" w14:textId="148477FC" w:rsidR="004F04C9" w:rsidRPr="005100E7" w:rsidRDefault="00465FDE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Promotor</w:t>
            </w:r>
            <w:r w:rsidR="004F04C9" w:rsidRPr="005100E7">
              <w:rPr>
                <w:rFonts w:ascii="Arial Narrow" w:hAnsi="Arial Narrow"/>
              </w:rPr>
              <w:t>,</w:t>
            </w:r>
          </w:p>
          <w:p w14:paraId="553297C5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10F5517D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7FD0BAB6" w14:textId="2E43D19F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</w:tr>
      <w:tr w:rsidR="004F04C9" w:rsidRPr="005100E7" w14:paraId="022029A1" w14:textId="0597CFEE" w:rsidTr="004F04C9">
        <w:trPr>
          <w:trHeight w:val="1474"/>
        </w:trPr>
        <w:tc>
          <w:tcPr>
            <w:tcW w:w="5174" w:type="dxa"/>
          </w:tcPr>
          <w:p w14:paraId="3EAD7A18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  <w:p w14:paraId="07134D35" w14:textId="68DE9956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Ketua Penguji</w:t>
            </w:r>
            <w:r w:rsidRPr="005100E7">
              <w:rPr>
                <w:rFonts w:ascii="Arial Narrow" w:hAnsi="Arial Narrow"/>
              </w:rPr>
              <w:t>,</w:t>
            </w:r>
          </w:p>
          <w:p w14:paraId="0A85ABF8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6BF80AEC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25C7EEC8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  <w:tc>
          <w:tcPr>
            <w:tcW w:w="5174" w:type="dxa"/>
          </w:tcPr>
          <w:p w14:paraId="2F0F61FA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3C211E16" w14:textId="0FE39635" w:rsidR="004F04C9" w:rsidRPr="005100E7" w:rsidRDefault="00465FDE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Co-</w:t>
            </w:r>
            <w:r>
              <w:rPr>
                <w:rFonts w:ascii="Arial Narrow" w:hAnsi="Arial Narrow"/>
                <w:lang w:val="id-ID"/>
              </w:rPr>
              <w:t>Promotor</w:t>
            </w:r>
            <w:r w:rsidR="004F04C9" w:rsidRPr="005100E7">
              <w:rPr>
                <w:rFonts w:ascii="Arial Narrow" w:hAnsi="Arial Narrow"/>
              </w:rPr>
              <w:t>,</w:t>
            </w:r>
          </w:p>
          <w:p w14:paraId="5D8BF341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60396BF9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2C10A206" w14:textId="15F01C41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</w:tr>
      <w:tr w:rsidR="004F04C9" w:rsidRPr="005100E7" w14:paraId="59CE9883" w14:textId="15247B60" w:rsidTr="00551A5F">
        <w:tc>
          <w:tcPr>
            <w:tcW w:w="10348" w:type="dxa"/>
            <w:gridSpan w:val="2"/>
          </w:tcPr>
          <w:p w14:paraId="5655B641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2BC80260" w14:textId="77777777" w:rsidR="004F04C9" w:rsidRPr="00BF038E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BF038E">
              <w:rPr>
                <w:rFonts w:ascii="Arial Narrow" w:hAnsi="Arial Narrow"/>
                <w:b/>
                <w:bCs/>
              </w:rPr>
              <w:t>Mengetahui</w:t>
            </w:r>
            <w:proofErr w:type="spellEnd"/>
            <w:r w:rsidRPr="00BF038E">
              <w:rPr>
                <w:rFonts w:ascii="Arial Narrow" w:hAnsi="Arial Narrow"/>
                <w:b/>
                <w:bCs/>
              </w:rPr>
              <w:t>:</w:t>
            </w:r>
          </w:p>
          <w:p w14:paraId="330FFA50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  <w:proofErr w:type="spellStart"/>
            <w:r>
              <w:rPr>
                <w:rFonts w:ascii="Arial Narrow" w:hAnsi="Arial Narrow"/>
              </w:rPr>
              <w:t>Ketua</w:t>
            </w:r>
            <w:proofErr w:type="spellEnd"/>
            <w:r>
              <w:rPr>
                <w:rFonts w:ascii="Arial Narrow" w:hAnsi="Arial Narrow"/>
              </w:rPr>
              <w:t xml:space="preserve"> Program Stud</w:t>
            </w:r>
            <w:r>
              <w:rPr>
                <w:rFonts w:ascii="Arial Narrow" w:hAnsi="Arial Narrow"/>
                <w:lang w:val="id-ID"/>
              </w:rPr>
              <w:t>i</w:t>
            </w:r>
          </w:p>
          <w:p w14:paraId="070295F3" w14:textId="77777777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  <w:p w14:paraId="093F3850" w14:textId="77777777" w:rsidR="004F04C9" w:rsidRPr="004E20C5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lang w:val="id-ID"/>
              </w:rPr>
            </w:pPr>
          </w:p>
          <w:p w14:paraId="59600EE8" w14:textId="77777777" w:rsidR="004F04C9" w:rsidRPr="005100E7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</w:rPr>
            </w:pPr>
            <w:r w:rsidRPr="005100E7">
              <w:rPr>
                <w:rFonts w:ascii="Arial Narrow" w:hAnsi="Arial Narrow"/>
              </w:rPr>
              <w:t>………………………………………</w:t>
            </w:r>
          </w:p>
          <w:p w14:paraId="339DD862" w14:textId="5528BCD0" w:rsidR="004F04C9" w:rsidRDefault="004F04C9" w:rsidP="004F04C9">
            <w:pPr>
              <w:bidi w:val="0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5100E7">
              <w:rPr>
                <w:rFonts w:ascii="Arial Narrow" w:hAnsi="Arial Narrow"/>
              </w:rPr>
              <w:t>NIP.</w:t>
            </w:r>
          </w:p>
        </w:tc>
      </w:tr>
    </w:tbl>
    <w:p w14:paraId="65BDB7D9" w14:textId="77777777" w:rsidR="00542FB6" w:rsidRDefault="00542FB6" w:rsidP="003227F3">
      <w:pPr>
        <w:bidi w:val="0"/>
        <w:spacing w:after="0"/>
        <w:rPr>
          <w:rFonts w:ascii="Arial Narrow" w:hAnsi="Arial Narrow"/>
          <w:b/>
          <w:bCs/>
          <w:u w:val="single"/>
        </w:rPr>
      </w:pPr>
    </w:p>
    <w:p w14:paraId="32AB5571" w14:textId="77777777" w:rsidR="00605EA9" w:rsidRDefault="00605EA9" w:rsidP="00DB0BE5">
      <w:pPr>
        <w:rPr>
          <w:rFonts w:ascii="Arial Narrow" w:hAnsi="Arial Narrow"/>
          <w:rtl/>
        </w:rPr>
      </w:pPr>
    </w:p>
    <w:sectPr w:rsidR="00605EA9" w:rsidSect="00361F6F">
      <w:footerReference w:type="default" r:id="rId9"/>
      <w:pgSz w:w="11906" w:h="16838" w:code="9"/>
      <w:pgMar w:top="907" w:right="567" w:bottom="1418" w:left="102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1A8B" w14:textId="77777777" w:rsidR="00F43FB1" w:rsidRDefault="00F43FB1" w:rsidP="00605EA9">
      <w:pPr>
        <w:spacing w:after="0" w:line="240" w:lineRule="auto"/>
      </w:pPr>
      <w:r>
        <w:separator/>
      </w:r>
    </w:p>
  </w:endnote>
  <w:endnote w:type="continuationSeparator" w:id="0">
    <w:p w14:paraId="4CFB590D" w14:textId="77777777" w:rsidR="00F43FB1" w:rsidRDefault="00F43FB1" w:rsidP="006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1065" w14:textId="15DD5E95" w:rsidR="003227F3" w:rsidRDefault="003227F3" w:rsidP="00DB0BE5">
    <w:pPr>
      <w:pStyle w:val="Footer"/>
    </w:pPr>
  </w:p>
  <w:p w14:paraId="2CB3AF9C" w14:textId="77777777" w:rsidR="003227F3" w:rsidRDefault="0032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DA1C" w14:textId="77777777" w:rsidR="00F43FB1" w:rsidRDefault="00F43FB1" w:rsidP="00605EA9">
      <w:pPr>
        <w:spacing w:after="0" w:line="240" w:lineRule="auto"/>
      </w:pPr>
      <w:r>
        <w:separator/>
      </w:r>
    </w:p>
  </w:footnote>
  <w:footnote w:type="continuationSeparator" w:id="0">
    <w:p w14:paraId="2D9991A2" w14:textId="77777777" w:rsidR="00F43FB1" w:rsidRDefault="00F43FB1" w:rsidP="006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299"/>
    <w:multiLevelType w:val="hybridMultilevel"/>
    <w:tmpl w:val="2BDE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C42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C5C7C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B241B"/>
    <w:multiLevelType w:val="hybridMultilevel"/>
    <w:tmpl w:val="BE461D54"/>
    <w:lvl w:ilvl="0" w:tplc="BC52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74B2A"/>
    <w:multiLevelType w:val="hybridMultilevel"/>
    <w:tmpl w:val="C190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5336"/>
    <w:multiLevelType w:val="hybridMultilevel"/>
    <w:tmpl w:val="612AE2BC"/>
    <w:lvl w:ilvl="0" w:tplc="7F22D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6712C5"/>
    <w:multiLevelType w:val="hybridMultilevel"/>
    <w:tmpl w:val="9654AF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01AF2"/>
    <w:multiLevelType w:val="hybridMultilevel"/>
    <w:tmpl w:val="E03A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32B82"/>
    <w:multiLevelType w:val="hybridMultilevel"/>
    <w:tmpl w:val="4C0E4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61DAB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25491E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FC157C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BA7651"/>
    <w:multiLevelType w:val="hybridMultilevel"/>
    <w:tmpl w:val="C190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24237"/>
    <w:multiLevelType w:val="hybridMultilevel"/>
    <w:tmpl w:val="0F9AF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23306"/>
    <w:multiLevelType w:val="hybridMultilevel"/>
    <w:tmpl w:val="9C8E6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290C55"/>
    <w:multiLevelType w:val="hybridMultilevel"/>
    <w:tmpl w:val="31D40E68"/>
    <w:lvl w:ilvl="0" w:tplc="CFBAC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22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E266BA7"/>
    <w:multiLevelType w:val="hybridMultilevel"/>
    <w:tmpl w:val="4D3C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913BD"/>
    <w:multiLevelType w:val="hybridMultilevel"/>
    <w:tmpl w:val="2F8ED3E2"/>
    <w:lvl w:ilvl="0" w:tplc="63842B3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CA59CA"/>
    <w:multiLevelType w:val="hybridMultilevel"/>
    <w:tmpl w:val="0F9AF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D56AB9"/>
    <w:multiLevelType w:val="hybridMultilevel"/>
    <w:tmpl w:val="6BCE37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16"/>
  </w:num>
  <w:num w:numId="6">
    <w:abstractNumId w:val="20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14"/>
  </w:num>
  <w:num w:numId="13">
    <w:abstractNumId w:val="1"/>
  </w:num>
  <w:num w:numId="14">
    <w:abstractNumId w:val="0"/>
  </w:num>
  <w:num w:numId="15">
    <w:abstractNumId w:val="3"/>
  </w:num>
  <w:num w:numId="16">
    <w:abstractNumId w:val="15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AB"/>
    <w:rsid w:val="000118B2"/>
    <w:rsid w:val="00027090"/>
    <w:rsid w:val="0004003C"/>
    <w:rsid w:val="00060E82"/>
    <w:rsid w:val="00071E9D"/>
    <w:rsid w:val="00076C34"/>
    <w:rsid w:val="00080E2A"/>
    <w:rsid w:val="000872B6"/>
    <w:rsid w:val="000919AF"/>
    <w:rsid w:val="000A5667"/>
    <w:rsid w:val="000A6AF3"/>
    <w:rsid w:val="000C5539"/>
    <w:rsid w:val="000E5D60"/>
    <w:rsid w:val="000F056F"/>
    <w:rsid w:val="001069DD"/>
    <w:rsid w:val="00113A9F"/>
    <w:rsid w:val="00125474"/>
    <w:rsid w:val="0012723E"/>
    <w:rsid w:val="00142803"/>
    <w:rsid w:val="00143D01"/>
    <w:rsid w:val="00154ECF"/>
    <w:rsid w:val="001570A3"/>
    <w:rsid w:val="00165226"/>
    <w:rsid w:val="00165B2B"/>
    <w:rsid w:val="001B18C5"/>
    <w:rsid w:val="001D1AB3"/>
    <w:rsid w:val="001D70B8"/>
    <w:rsid w:val="00207896"/>
    <w:rsid w:val="002211CB"/>
    <w:rsid w:val="00221DB4"/>
    <w:rsid w:val="00222F0A"/>
    <w:rsid w:val="00226EC8"/>
    <w:rsid w:val="0024119D"/>
    <w:rsid w:val="00254F56"/>
    <w:rsid w:val="00257413"/>
    <w:rsid w:val="00265989"/>
    <w:rsid w:val="00271DEF"/>
    <w:rsid w:val="0027577F"/>
    <w:rsid w:val="0028058D"/>
    <w:rsid w:val="00297ECC"/>
    <w:rsid w:val="002B2E6F"/>
    <w:rsid w:val="002E219C"/>
    <w:rsid w:val="002F2E02"/>
    <w:rsid w:val="0030100F"/>
    <w:rsid w:val="00305DC1"/>
    <w:rsid w:val="00307627"/>
    <w:rsid w:val="00314C7C"/>
    <w:rsid w:val="003227F3"/>
    <w:rsid w:val="00322E96"/>
    <w:rsid w:val="0032696F"/>
    <w:rsid w:val="003447C0"/>
    <w:rsid w:val="00351166"/>
    <w:rsid w:val="00361F6F"/>
    <w:rsid w:val="0036452B"/>
    <w:rsid w:val="00381974"/>
    <w:rsid w:val="003853C6"/>
    <w:rsid w:val="00385450"/>
    <w:rsid w:val="00391361"/>
    <w:rsid w:val="003B2E88"/>
    <w:rsid w:val="003C79C4"/>
    <w:rsid w:val="003E1611"/>
    <w:rsid w:val="00430DC5"/>
    <w:rsid w:val="00460608"/>
    <w:rsid w:val="0046484D"/>
    <w:rsid w:val="00465A93"/>
    <w:rsid w:val="00465FDE"/>
    <w:rsid w:val="00491129"/>
    <w:rsid w:val="00494380"/>
    <w:rsid w:val="004D1A0E"/>
    <w:rsid w:val="004E20C5"/>
    <w:rsid w:val="004F04C9"/>
    <w:rsid w:val="004F2462"/>
    <w:rsid w:val="004F38B9"/>
    <w:rsid w:val="004F786A"/>
    <w:rsid w:val="00506C1F"/>
    <w:rsid w:val="00525351"/>
    <w:rsid w:val="005344B6"/>
    <w:rsid w:val="00536BFB"/>
    <w:rsid w:val="00542FB6"/>
    <w:rsid w:val="00545396"/>
    <w:rsid w:val="00550D1F"/>
    <w:rsid w:val="00554F43"/>
    <w:rsid w:val="005648B6"/>
    <w:rsid w:val="005707D1"/>
    <w:rsid w:val="00577B70"/>
    <w:rsid w:val="00584D79"/>
    <w:rsid w:val="00591209"/>
    <w:rsid w:val="005B4CC4"/>
    <w:rsid w:val="005C0277"/>
    <w:rsid w:val="005C2E12"/>
    <w:rsid w:val="005D27EB"/>
    <w:rsid w:val="005D6FFF"/>
    <w:rsid w:val="005E7D10"/>
    <w:rsid w:val="005F0AD3"/>
    <w:rsid w:val="005F7716"/>
    <w:rsid w:val="005F7AA3"/>
    <w:rsid w:val="00605EA9"/>
    <w:rsid w:val="00613150"/>
    <w:rsid w:val="00631D0C"/>
    <w:rsid w:val="00662195"/>
    <w:rsid w:val="00666C8C"/>
    <w:rsid w:val="006833F8"/>
    <w:rsid w:val="0069093F"/>
    <w:rsid w:val="00693D73"/>
    <w:rsid w:val="006A1CEC"/>
    <w:rsid w:val="006A515E"/>
    <w:rsid w:val="006B1ECE"/>
    <w:rsid w:val="006B37AA"/>
    <w:rsid w:val="006C0FCF"/>
    <w:rsid w:val="006D0BDD"/>
    <w:rsid w:val="006E0A04"/>
    <w:rsid w:val="006E1F9C"/>
    <w:rsid w:val="007219AB"/>
    <w:rsid w:val="007403C7"/>
    <w:rsid w:val="00742A51"/>
    <w:rsid w:val="00750467"/>
    <w:rsid w:val="007720EC"/>
    <w:rsid w:val="00774C19"/>
    <w:rsid w:val="00775D88"/>
    <w:rsid w:val="00785ADC"/>
    <w:rsid w:val="007A1C37"/>
    <w:rsid w:val="007B2829"/>
    <w:rsid w:val="007D31B1"/>
    <w:rsid w:val="007E2EFD"/>
    <w:rsid w:val="007F19B7"/>
    <w:rsid w:val="007F517D"/>
    <w:rsid w:val="00817B7C"/>
    <w:rsid w:val="00836A71"/>
    <w:rsid w:val="008426F9"/>
    <w:rsid w:val="00847D56"/>
    <w:rsid w:val="00857957"/>
    <w:rsid w:val="00880E81"/>
    <w:rsid w:val="00887B61"/>
    <w:rsid w:val="00895DB4"/>
    <w:rsid w:val="008A0F4E"/>
    <w:rsid w:val="008C47B9"/>
    <w:rsid w:val="008C4D28"/>
    <w:rsid w:val="00900148"/>
    <w:rsid w:val="009028AC"/>
    <w:rsid w:val="00903C95"/>
    <w:rsid w:val="00906D6E"/>
    <w:rsid w:val="0091578C"/>
    <w:rsid w:val="00935CE0"/>
    <w:rsid w:val="009526D0"/>
    <w:rsid w:val="00967C8C"/>
    <w:rsid w:val="009B15F9"/>
    <w:rsid w:val="00A1017B"/>
    <w:rsid w:val="00A124A3"/>
    <w:rsid w:val="00A42193"/>
    <w:rsid w:val="00A65B59"/>
    <w:rsid w:val="00A71EA2"/>
    <w:rsid w:val="00A8296A"/>
    <w:rsid w:val="00AA0AE5"/>
    <w:rsid w:val="00AC3960"/>
    <w:rsid w:val="00AC5F19"/>
    <w:rsid w:val="00AD41A9"/>
    <w:rsid w:val="00B14C15"/>
    <w:rsid w:val="00B31F1B"/>
    <w:rsid w:val="00B371B1"/>
    <w:rsid w:val="00B477D7"/>
    <w:rsid w:val="00B65A38"/>
    <w:rsid w:val="00B7327B"/>
    <w:rsid w:val="00BD61FB"/>
    <w:rsid w:val="00BF5332"/>
    <w:rsid w:val="00BF6ACC"/>
    <w:rsid w:val="00C02E5C"/>
    <w:rsid w:val="00C20986"/>
    <w:rsid w:val="00C2305F"/>
    <w:rsid w:val="00C34713"/>
    <w:rsid w:val="00C3628C"/>
    <w:rsid w:val="00C47F2D"/>
    <w:rsid w:val="00C64D06"/>
    <w:rsid w:val="00CE22E7"/>
    <w:rsid w:val="00D169C0"/>
    <w:rsid w:val="00D216A9"/>
    <w:rsid w:val="00D24BDF"/>
    <w:rsid w:val="00D25DC4"/>
    <w:rsid w:val="00D45D09"/>
    <w:rsid w:val="00D45FCF"/>
    <w:rsid w:val="00D46889"/>
    <w:rsid w:val="00D47CD1"/>
    <w:rsid w:val="00D51E32"/>
    <w:rsid w:val="00D714CB"/>
    <w:rsid w:val="00D87857"/>
    <w:rsid w:val="00D92B8B"/>
    <w:rsid w:val="00D97490"/>
    <w:rsid w:val="00DA4406"/>
    <w:rsid w:val="00DA59AA"/>
    <w:rsid w:val="00DB0BE5"/>
    <w:rsid w:val="00DB0E07"/>
    <w:rsid w:val="00DC430E"/>
    <w:rsid w:val="00DD48AF"/>
    <w:rsid w:val="00DD54A2"/>
    <w:rsid w:val="00DD603C"/>
    <w:rsid w:val="00DD6241"/>
    <w:rsid w:val="00E25BF6"/>
    <w:rsid w:val="00E31CFC"/>
    <w:rsid w:val="00E515E2"/>
    <w:rsid w:val="00E62CC2"/>
    <w:rsid w:val="00E95EF3"/>
    <w:rsid w:val="00E96E4A"/>
    <w:rsid w:val="00EC4345"/>
    <w:rsid w:val="00ED199B"/>
    <w:rsid w:val="00ED4BFD"/>
    <w:rsid w:val="00ED6414"/>
    <w:rsid w:val="00ED7FBF"/>
    <w:rsid w:val="00EE7815"/>
    <w:rsid w:val="00F01543"/>
    <w:rsid w:val="00F0437A"/>
    <w:rsid w:val="00F31D46"/>
    <w:rsid w:val="00F3471C"/>
    <w:rsid w:val="00F43FB1"/>
    <w:rsid w:val="00F4532F"/>
    <w:rsid w:val="00F74123"/>
    <w:rsid w:val="00F84310"/>
    <w:rsid w:val="00FA3B36"/>
    <w:rsid w:val="00FC4721"/>
    <w:rsid w:val="00FD116B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7173"/>
  <w15:docId w15:val="{4E6DA6E9-B53E-4382-BBF1-555BE75A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51"/>
    <w:pPr>
      <w:bidi/>
    </w:pPr>
  </w:style>
  <w:style w:type="paragraph" w:styleId="Heading2">
    <w:name w:val="heading 2"/>
    <w:basedOn w:val="Normal"/>
    <w:next w:val="Normal"/>
    <w:link w:val="Heading2Char"/>
    <w:qFormat/>
    <w:rsid w:val="00B14C15"/>
    <w:pPr>
      <w:keepNext/>
      <w:overflowPunct w:val="0"/>
      <w:autoSpaceDE w:val="0"/>
      <w:autoSpaceDN w:val="0"/>
      <w:bidi w:val="0"/>
      <w:adjustRightInd w:val="0"/>
      <w:spacing w:before="40" w:after="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4C15"/>
    <w:pPr>
      <w:keepNext/>
      <w:overflowPunct w:val="0"/>
      <w:autoSpaceDE w:val="0"/>
      <w:autoSpaceDN w:val="0"/>
      <w:bidi w:val="0"/>
      <w:adjustRightInd w:val="0"/>
      <w:spacing w:before="40" w:after="4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F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78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14C1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14C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Indent">
    <w:name w:val="Body Text Indent"/>
    <w:basedOn w:val="Normal"/>
    <w:link w:val="BodyTextIndentChar"/>
    <w:rsid w:val="00857957"/>
    <w:pPr>
      <w:bidi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5795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21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47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4721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472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F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E08E-BEB5-48CA-AFB1-C515A530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 Malang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</dc:creator>
  <cp:lastModifiedBy>Adfriya Satata</cp:lastModifiedBy>
  <cp:revision>4</cp:revision>
  <cp:lastPrinted>2023-08-29T05:30:00Z</cp:lastPrinted>
  <dcterms:created xsi:type="dcterms:W3CDTF">2023-08-29T05:35:00Z</dcterms:created>
  <dcterms:modified xsi:type="dcterms:W3CDTF">2023-08-29T05:38:00Z</dcterms:modified>
</cp:coreProperties>
</file>